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29DAEB2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4F67D7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6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2C7820" w14:paraId="356BC793" w14:textId="77777777" w:rsidTr="21F26AF6">
        <w:trPr>
          <w:trHeight w:val="725"/>
        </w:trPr>
        <w:tc>
          <w:tcPr>
            <w:tcW w:w="10720" w:type="dxa"/>
          </w:tcPr>
          <w:p w14:paraId="5A937249" w14:textId="550127FE" w:rsidR="7C9A53C0" w:rsidRPr="00FF306D" w:rsidRDefault="004F5547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D182E18" wp14:editId="0E2FDFCC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107950</wp:posOffset>
                  </wp:positionV>
                  <wp:extent cx="1092200" cy="1142365"/>
                  <wp:effectExtent l="0" t="0" r="0" b="635"/>
                  <wp:wrapTight wrapText="bothSides">
                    <wp:wrapPolygon edited="0">
                      <wp:start x="0" y="0"/>
                      <wp:lineTo x="0" y="21252"/>
                      <wp:lineTo x="21098" y="21252"/>
                      <wp:lineTo x="21098" y="0"/>
                      <wp:lineTo x="0" y="0"/>
                    </wp:wrapPolygon>
                  </wp:wrapTight>
                  <wp:docPr id="1037067163" name="Bilete 1037067163" descr="Same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efla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9" t="6671" r="15487" b="6059"/>
                          <a:stretch/>
                        </pic:blipFill>
                        <pic:spPr bwMode="auto">
                          <a:xfrm>
                            <a:off x="0" y="0"/>
                            <a:ext cx="109220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581A5A"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656EA59E" w14:textId="662C8542" w:rsidR="7CC7F8CD" w:rsidRPr="008552DE" w:rsidRDefault="768A29E2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i</w:t>
            </w:r>
            <w:r w:rsidR="00F84B6A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!</w:t>
            </w:r>
          </w:p>
          <w:p w14:paraId="627670F0" w14:textId="3D9DFF67" w:rsidR="00FF3A29" w:rsidRPr="008552DE" w:rsidRDefault="003D6876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På tysdag </w:t>
            </w:r>
            <w:r w:rsidR="002674C9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6.februar </w:t>
            </w:r>
            <w: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skal vi markere «Samenes </w:t>
            </w:r>
            <w:r w:rsidR="007135FA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d</w:t>
            </w:r>
            <w: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ag»</w:t>
            </w:r>
            <w:r w:rsidR="002674C9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  <w:r w:rsidR="007135FA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Vi skal </w:t>
            </w:r>
            <w:r w:rsidR="004C337D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lære</w:t>
            </w:r>
            <w:r w:rsidR="007135FA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om nasjonaldagen </w:t>
            </w:r>
            <w:r w:rsidR="009D29C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og lære å s</w:t>
            </w:r>
            <w:r w:rsidR="00D5682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eie</w:t>
            </w:r>
            <w:r w:rsidR="009D29C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</w:t>
            </w:r>
            <w:r w:rsidR="00D5682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«</w:t>
            </w:r>
            <w:r w:rsidR="009D29C2" w:rsidRPr="00EA28D1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gratulerer med dagen</w:t>
            </w:r>
            <w:r w:rsidR="00D5682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»</w:t>
            </w:r>
            <w:r w:rsidR="009D29C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på samisk</w:t>
            </w:r>
            <w:r w:rsidR="00BF25F1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! </w:t>
            </w:r>
            <w:r w:rsidR="00566127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Vi skal og lære meir om samisk musikk og </w:t>
            </w:r>
            <w:r w:rsidR="00BF25F1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lytte til joik. </w:t>
            </w:r>
            <w:r w:rsidR="000C4E9D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I Kunst og Handverk skal vi </w:t>
            </w:r>
            <w:r w:rsidR="00486125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lære om samisk handverk og </w:t>
            </w:r>
            <w:r w:rsidR="001C623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lære å flette med fire </w:t>
            </w:r>
            <w:r w:rsidR="00EC3B49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trådar</w:t>
            </w:r>
            <w:r w:rsidR="001C623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. </w:t>
            </w:r>
          </w:p>
          <w:p w14:paraId="3CEC2F1D" w14:textId="77777777" w:rsidR="008552DE" w:rsidRPr="008552DE" w:rsidRDefault="008552DE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</w:p>
          <w:p w14:paraId="6038893F" w14:textId="00E3F13B" w:rsidR="003C7FD1" w:rsidRPr="00DC3BE7" w:rsidRDefault="001C2B52" w:rsidP="000A2C3F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Sist</w:t>
            </w:r>
            <w:r w:rsidR="001C623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vek</w:t>
            </w:r>
            <w: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e</w:t>
            </w:r>
            <w:r w:rsidR="001C623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hadde vi ekstra fokus på å forme bokstavane riktig.</w:t>
            </w:r>
            <w:r w:rsidR="00F84B6A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</w:t>
            </w:r>
            <w:r w:rsidR="00FF6BDB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Elevane levert</w:t>
            </w:r>
            <w:r w:rsidR="00B07782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e</w:t>
            </w:r>
            <w:r w:rsidR="00FF6BDB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inn kjempefine skrivelekser</w:t>
            </w:r>
            <w:r w:rsidR="000D1B1B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!</w:t>
            </w:r>
            <w:r w:rsidR="00FF6BDB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</w:t>
            </w:r>
            <w:r w:rsidR="000D1B1B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Kjempebra – fortsett med den gode jobben heime! </w:t>
            </w:r>
            <w:r w:rsidR="00DC3BE7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ugs; «fint ferdig – ikkje fort ferdig».</w:t>
            </w:r>
            <w:r w:rsidR="000D1B1B" w:rsidRPr="000D1B1B">
              <w:rPr>
                <mc:AlternateContent>
                  <mc:Choice Requires="w16se">
                    <w:rFonts w:asciiTheme="majorHAnsi" w:eastAsia="Segoe UI Emoj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C3BE7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 xml:space="preserve"> </w:t>
            </w:r>
          </w:p>
          <w:p w14:paraId="311D64D8" w14:textId="77777777" w:rsidR="000D1B1B" w:rsidRDefault="000D1B1B" w:rsidP="000A2C3F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</w:p>
          <w:p w14:paraId="6579607D" w14:textId="183F2D3F" w:rsidR="003C7FD1" w:rsidRPr="008552DE" w:rsidRDefault="00ED04A3" w:rsidP="000A2C3F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I 2B kjem</w:t>
            </w:r>
            <w:r w:rsidR="00DD5B2B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det ein</w:t>
            </w:r>
            <w:r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0DD5B2B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praksiselev frå VGS som skal vere med oss nokre veker framover. H</w:t>
            </w:r>
            <w:r w:rsidR="0085019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o</w:t>
            </w:r>
            <w:r w:rsidR="00DD5B2B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heiter </w:t>
            </w:r>
            <w:r w:rsidR="00DD5B2B" w:rsidRPr="5E2FC96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Juli</w:t>
            </w:r>
            <w:r w:rsidR="36269825" w:rsidRPr="5E2FC96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e</w:t>
            </w:r>
            <w:r w:rsidR="00DD5B2B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og vi gler oss til å bli betre kjend med ho</w:t>
            </w:r>
            <w:r w:rsidR="00DC3BE7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. </w:t>
            </w:r>
            <w:r w:rsidR="1BB47B57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I 2a kjem Karia som praksiselev</w:t>
            </w:r>
            <w:r w:rsidR="002C7820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, ho var i klassen før jul.</w:t>
            </w:r>
            <w:r>
              <w:br/>
            </w:r>
            <w:r w:rsidR="00DC3BE7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03C7FD1" w:rsidRPr="05EE9E6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Ha ei fin veke!</w:t>
            </w:r>
          </w:p>
          <w:p w14:paraId="7F4A05E6" w14:textId="36263C0C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20D76497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XSpec="center" w:tblpY="321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D40076" w:rsidRPr="00EB49F4" w14:paraId="06D978F0" w14:textId="77777777" w:rsidTr="590B6FC1">
        <w:trPr>
          <w:trHeight w:val="6601"/>
        </w:trPr>
        <w:tc>
          <w:tcPr>
            <w:tcW w:w="10758" w:type="dxa"/>
          </w:tcPr>
          <w:p w14:paraId="030B9B00" w14:textId="77777777" w:rsidR="00D40076" w:rsidRDefault="00D40076" w:rsidP="00D40076">
            <w:pPr>
              <w:rPr>
                <w:rFonts w:ascii="Segoe UI Emoji" w:hAnsi="Segoe UI Emoji" w:cstheme="majorBidi"/>
                <w:b/>
                <w:color w:val="000000" w:themeColor="text1"/>
                <w:szCs w:val="20"/>
                <w:lang w:val="nn-NO"/>
              </w:rPr>
            </w:pPr>
          </w:p>
          <w:p w14:paraId="530D26AD" w14:textId="2A9F3517" w:rsidR="00796B34" w:rsidRPr="000D3B89" w:rsidRDefault="00E85976" w:rsidP="000D3B89">
            <w:pPr>
              <w:jc w:val="center"/>
              <w:rPr>
                <w:rFonts w:ascii="Segoe UI Emoji" w:hAnsi="Segoe UI Emoji" w:cstheme="majorBidi"/>
                <w:b/>
                <w:color w:val="000000" w:themeColor="text1"/>
                <w:sz w:val="32"/>
                <w:szCs w:val="32"/>
                <w:lang w:val="nn-NO"/>
              </w:rPr>
            </w:pPr>
            <w:r w:rsidRPr="000D3B89">
              <w:rPr>
                <w:rFonts w:ascii="Segoe UI Emoji" w:hAnsi="Segoe UI Emoji" w:cstheme="majorBidi"/>
                <w:b/>
                <w:color w:val="000000" w:themeColor="text1"/>
                <w:sz w:val="32"/>
                <w:szCs w:val="32"/>
                <w:lang w:val="nn-NO"/>
              </w:rPr>
              <w:t>Ny</w:t>
            </w:r>
            <w:r w:rsidR="00B853B6" w:rsidRPr="000D3B89">
              <w:rPr>
                <w:rFonts w:ascii="Segoe UI Emoji" w:hAnsi="Segoe UI Emoji" w:cstheme="majorBidi"/>
                <w:b/>
                <w:color w:val="000000" w:themeColor="text1"/>
                <w:sz w:val="32"/>
                <w:szCs w:val="32"/>
                <w:lang w:val="nn-NO"/>
              </w:rPr>
              <w:t xml:space="preserve"> lesebok i norsk</w:t>
            </w:r>
            <w:r w:rsidR="00796B34" w:rsidRPr="000D3B89">
              <w:rPr>
                <w:rFonts w:ascii="Segoe UI Emoji" w:hAnsi="Segoe UI Emoji" w:cstheme="majorBidi"/>
                <w:b/>
                <w:color w:val="000000" w:themeColor="text1"/>
                <w:sz w:val="32"/>
                <w:szCs w:val="32"/>
                <w:lang w:val="nn-NO"/>
              </w:rPr>
              <w:t xml:space="preserve"> – Salto!</w:t>
            </w:r>
          </w:p>
          <w:p w14:paraId="2EBABC48" w14:textId="65C997C5" w:rsidR="00E90CA3" w:rsidRDefault="00E90CA3" w:rsidP="00D40076">
            <w:pPr>
              <w:rPr>
                <w:rFonts w:ascii="Segoe UI Emoji" w:hAnsi="Segoe UI Emoji" w:cstheme="majorBidi"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28E8958D" w14:textId="632611F5" w:rsidR="00D40076" w:rsidRDefault="009302BC" w:rsidP="00D40076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noProof/>
                <w:color w:val="000000" w:themeColor="text1"/>
                <w:sz w:val="22"/>
                <w:szCs w:val="22"/>
                <w:lang w:val="nn-NO"/>
              </w:rPr>
              <w:drawing>
                <wp:anchor distT="0" distB="0" distL="114300" distR="114300" simplePos="0" relativeHeight="251658242" behindDoc="1" locked="0" layoutInCell="1" allowOverlap="1" wp14:anchorId="65003354" wp14:editId="4093902A">
                  <wp:simplePos x="0" y="0"/>
                  <wp:positionH relativeFrom="column">
                    <wp:posOffset>4373245</wp:posOffset>
                  </wp:positionH>
                  <wp:positionV relativeFrom="paragraph">
                    <wp:posOffset>524510</wp:posOffset>
                  </wp:positionV>
                  <wp:extent cx="2257425" cy="2809875"/>
                  <wp:effectExtent l="0" t="0" r="9525" b="9525"/>
                  <wp:wrapTight wrapText="bothSides">
                    <wp:wrapPolygon edited="0">
                      <wp:start x="0" y="0"/>
                      <wp:lineTo x="0" y="21527"/>
                      <wp:lineTo x="21509" y="21527"/>
                      <wp:lineTo x="21509" y="0"/>
                      <wp:lineTo x="0" y="0"/>
                    </wp:wrapPolygon>
                  </wp:wrapTight>
                  <wp:docPr id="414123039" name="Bilete 41412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0CA3">
              <w:rPr>
                <w:rFonts w:ascii="Segoe UI Emoji" w:hAnsi="Segoe UI Emoji" w:cstheme="majorBidi"/>
                <w:bCs/>
                <w:color w:val="000000" w:themeColor="text1"/>
                <w:sz w:val="22"/>
                <w:szCs w:val="22"/>
                <w:lang w:val="nn-NO"/>
              </w:rPr>
              <w:t>Elevane får ei ny lesebok</w:t>
            </w:r>
            <w:r w:rsidR="000D3B89">
              <w:rPr>
                <w:rFonts w:ascii="Segoe UI Emoji" w:hAnsi="Segoe UI Emoji" w:cstheme="majorBidi"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18FC89B2" w:rsidRPr="463B4BD2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denne veka. </w:t>
            </w:r>
            <w:r w:rsidR="18FC89B2" w:rsidRPr="5B9AD04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Den er heilt ny, skal</w:t>
            </w:r>
            <w:r w:rsidR="18FC89B2" w:rsidRPr="2863B83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ha bokbind og </w:t>
            </w:r>
            <w:r w:rsidR="18FC89B2" w:rsidRPr="6B01F63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ho</w:t>
            </w:r>
            <w:r w:rsidR="18FC89B2" w:rsidRPr="6FDB28D3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skal ligge i</w:t>
            </w:r>
            <w:r w:rsidR="18FC89B2" w:rsidRPr="37552A1B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sekken </w:t>
            </w:r>
            <w:r w:rsidR="18FC89B2" w:rsidRPr="26097498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fordi vi </w:t>
            </w:r>
            <w:r w:rsidR="18FC89B2" w:rsidRPr="394CBBE8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brukar </w:t>
            </w:r>
            <w:r w:rsidR="18FC89B2" w:rsidRPr="5B869678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boka på skulen og. </w:t>
            </w:r>
            <w:r w:rsidR="18FC89B2" w:rsidRPr="67AD320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Elevane kjem til å få </w:t>
            </w:r>
            <w:r w:rsidR="18FC89B2" w:rsidRPr="31612B5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to ulike </w:t>
            </w:r>
            <w:r w:rsidR="18FC89B2" w:rsidRPr="02A0941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lekser til to </w:t>
            </w:r>
            <w:r w:rsidR="18FC89B2" w:rsidRPr="638007E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dagar. </w:t>
            </w:r>
            <w:r w:rsidR="491E30F7" w:rsidRPr="1C5B6F15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Leksa er på to</w:t>
            </w:r>
            <w:r w:rsidR="491E30F7" w:rsidRPr="5F5C5EE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sider men </w:t>
            </w:r>
            <w:r w:rsidR="491E30F7" w:rsidRPr="52AE662E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elevane </w:t>
            </w:r>
            <w:r w:rsidR="491E30F7" w:rsidRPr="58B045C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skal lese ein </w:t>
            </w:r>
            <w:r w:rsidR="491E30F7" w:rsidRPr="7EAB1785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av tekstane ut</w:t>
            </w:r>
            <w:r w:rsidR="491E30F7" w:rsidRPr="01E220D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frå sitt </w:t>
            </w:r>
            <w:r w:rsidR="491E30F7" w:rsidRPr="3CC95399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nivå.</w:t>
            </w:r>
            <w:r w:rsidR="491E30F7" w:rsidRPr="7AEA205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491E30F7" w:rsidRPr="2C3327B5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Stjerne: lettast,</w:t>
            </w:r>
            <w:r w:rsidR="491E30F7" w:rsidRPr="111F7A09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Måne:</w:t>
            </w:r>
            <w:r w:rsidR="491E30F7" w:rsidRPr="3DCD554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491E30F7" w:rsidRPr="6CB5288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middels </w:t>
            </w:r>
            <w:r w:rsidR="491E30F7" w:rsidRPr="6DAFA918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og </w:t>
            </w:r>
            <w:r w:rsidR="491E30F7" w:rsidRPr="7A42779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Sol </w:t>
            </w:r>
            <w:r w:rsidR="491E30F7" w:rsidRPr="4D52361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:</w:t>
            </w:r>
            <w:r w:rsidR="057E1E27" w:rsidRPr="4D52361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57E1E27" w:rsidRPr="7D9E2C35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mest </w:t>
            </w:r>
            <w:r w:rsidR="057E1E27" w:rsidRPr="1C79C17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utfordrande. Alle skal </w:t>
            </w:r>
            <w:r w:rsidR="057E1E27" w:rsidRPr="7AB30A4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svare </w:t>
            </w:r>
            <w:r w:rsidR="00EB49F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skriftleg</w:t>
            </w:r>
            <w:r w:rsidR="057E1E27" w:rsidRPr="7AB30A4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4D6CDB9D" w:rsidRPr="36D5EC4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på ei oppgåve </w:t>
            </w:r>
            <w:r w:rsidR="4D6CDB9D" w:rsidRPr="74F4285D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til kvar tekst</w:t>
            </w:r>
            <w:r w:rsidR="4D6CDB9D" w:rsidRPr="72BA3052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.</w:t>
            </w:r>
            <w:r w:rsidR="00E90CA3" w:rsidRPr="00EB49F4">
              <w:rPr>
                <w:lang w:val="nn-NO"/>
              </w:rPr>
              <w:br/>
            </w:r>
            <w:r w:rsidR="284012EE" w:rsidRPr="285BFD88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Veldig </w:t>
            </w:r>
            <w:r w:rsidR="284012EE" w:rsidRPr="7DA5B419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fint om </w:t>
            </w:r>
            <w:r w:rsidR="284012EE" w:rsidRPr="434F5F9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de sender </w:t>
            </w:r>
            <w:r w:rsidR="284012EE" w:rsidRPr="451FB56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tilbake</w:t>
            </w:r>
            <w:r w:rsidR="284012EE" w:rsidRPr="165F1E2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284012EE" w:rsidRPr="14BCF4CC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Kaleido lesebok</w:t>
            </w:r>
            <w:r w:rsidR="284012EE" w:rsidRPr="62E76EE5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i løpet av</w:t>
            </w:r>
            <w:r w:rsidR="284012EE" w:rsidRPr="60AD76D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284012EE" w:rsidRPr="28FD4D5B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veka.</w:t>
            </w:r>
            <w:r w:rsidR="00EB49F4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br/>
            </w:r>
          </w:p>
          <w:p w14:paraId="7875BA50" w14:textId="77777777" w:rsidR="00906E45" w:rsidRDefault="00441948" w:rsidP="00D40076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Skrivelekse</w:t>
            </w:r>
            <w:r w:rsidR="00906E45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. </w:t>
            </w:r>
          </w:p>
          <w:p w14:paraId="5DFA65D7" w14:textId="1F42209B" w:rsidR="00906E45" w:rsidRPr="007500F6" w:rsidRDefault="007500F6" w:rsidP="00D40076">
            <w:pPr>
              <w:rPr>
                <w:rFonts w:ascii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GODE RÅD:</w:t>
            </w:r>
          </w:p>
          <w:p w14:paraId="0B41EC8F" w14:textId="1133D93B" w:rsidR="00C706E0" w:rsidRDefault="00C706E0" w:rsidP="00D40076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Skriv vek</w:t>
            </w:r>
            <w:r w:rsidR="002029D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e</w:t>
            </w: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n</w:t>
            </w:r>
            <w:r w:rsidR="002E2EA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ummer og overskrift. Eksempel: </w:t>
            </w:r>
            <w:r w:rsidR="00C91BF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«</w:t>
            </w:r>
            <w:r w:rsidR="002E2EA0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Veke 6 </w:t>
            </w:r>
            <w:r w:rsidR="002029D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Tida går</w:t>
            </w:r>
            <w:r w:rsidR="00C91BF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.»</w:t>
            </w:r>
            <w:r w:rsidR="002029D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br/>
              <w:t xml:space="preserve">Svar </w:t>
            </w:r>
            <w:r w:rsidR="00A72CC2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med heil setning. Øv på å skrive små bokstavar med stor bokstav i starten av setninga og punktum til slutt</w:t>
            </w:r>
            <w:r w:rsidR="000A791A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.</w:t>
            </w:r>
            <w:r w:rsidR="000613E1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Fint om de øver på riktig bokstavhøgde:</w:t>
            </w:r>
          </w:p>
          <w:p w14:paraId="1A8BFE75" w14:textId="77777777" w:rsidR="000613E1" w:rsidRDefault="000613E1" w:rsidP="00D40076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Hopp over ei linje</w:t>
            </w:r>
            <w: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160EE7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for</w:t>
            </w:r>
            <w:r w:rsidR="00160EE7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nytt svar</w:t>
            </w:r>
            <w:r w:rsidR="007500F6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 xml:space="preserve"> og ny overskrift</w:t>
            </w:r>
            <w:r w:rsidR="00160EE7"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.</w:t>
            </w:r>
          </w:p>
          <w:p w14:paraId="2F84706B" w14:textId="2CF8E2EB" w:rsidR="00D40076" w:rsidRPr="00E90CA3" w:rsidRDefault="00D40076" w:rsidP="00D40076">
            <w:pPr>
              <w:rPr>
                <w:rFonts w:ascii="Segoe UI Emoji" w:hAnsi="Segoe UI Emoji" w:cstheme="majorBidi"/>
                <w:color w:val="000000" w:themeColor="text1"/>
                <w:sz w:val="22"/>
                <w:szCs w:val="22"/>
                <w:lang w:val="nn-NO"/>
              </w:rPr>
            </w:pPr>
          </w:p>
        </w:tc>
      </w:tr>
    </w:tbl>
    <w:p w14:paraId="204A0BB1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03EE554D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000D2846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E393B33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61296604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4C3FD35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2DA0E97B" w14:textId="77777777" w:rsidR="00A23AA0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0D5C83F4" w14:textId="77777777" w:rsidR="00A23AA0" w:rsidRPr="00C23FA1" w:rsidRDefault="00A23AA0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FE1595" w14:paraId="43103611" w14:textId="77777777" w:rsidTr="21F26AF6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8A5121E" w14:textId="1192D977" w:rsidR="0014296B" w:rsidRDefault="24EAC4AF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esestrategi: BO blikk (bilete og overskrift).</w:t>
            </w:r>
            <w:r w:rsidR="3B597408" w:rsidRPr="00793A9C">
              <w:rPr>
                <w:lang w:val="nn-NO"/>
              </w:rPr>
              <w:br/>
            </w:r>
            <w:r w:rsidR="00064D34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Repetert lesing</w:t>
            </w:r>
            <w:r w:rsidR="00472264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  <w:p w14:paraId="32AFB258" w14:textId="41E04EDC" w:rsidR="001341B7" w:rsidRPr="007434A9" w:rsidRDefault="7CA7EF74" w:rsidP="21F26AF6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Pr="00EB49F4">
              <w:rPr>
                <w:lang w:val="nn-NO"/>
              </w:rPr>
              <w:br/>
            </w:r>
            <w:r w:rsidR="22498FA1"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</w:t>
            </w:r>
            <w:r w:rsidR="6B5CDC21"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Pr="00EB49F4">
              <w:rPr>
                <w:lang w:val="nn-NO"/>
              </w:rPr>
              <w:br/>
            </w:r>
            <w:r w:rsidR="003215A8">
              <w:rPr>
                <w:rFonts w:ascii="Segoe UI Emoji" w:hAnsi="Segoe UI Emoji" w:cstheme="majorBidi"/>
                <w:color w:val="000000" w:themeColor="text1"/>
                <w:lang w:val="nn-NO"/>
              </w:rPr>
              <w:t>Tid.</w:t>
            </w:r>
          </w:p>
        </w:tc>
      </w:tr>
      <w:tr w:rsidR="001B6C5E" w:rsidRPr="00A23A3C" w14:paraId="6A33A7FB" w14:textId="77777777" w:rsidTr="21F26AF6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35AA8817" w14:textId="621B0912" w:rsidR="00AB7F47" w:rsidRPr="00932C8A" w:rsidRDefault="4D37C53C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21F26AF6">
              <w:rPr>
                <w:rFonts w:ascii="Segoe UI Emoji" w:hAnsi="Segoe UI Emoji" w:cs="Calibri"/>
                <w:sz w:val="20"/>
                <w:szCs w:val="20"/>
                <w:lang w:val="nn-NO"/>
              </w:rPr>
              <w:t>Klokk</w:t>
            </w:r>
            <w:r w:rsidR="5B1C3D71" w:rsidRPr="21F26AF6">
              <w:rPr>
                <w:rFonts w:ascii="Segoe UI Emoji" w:hAnsi="Segoe UI Emoji" w:cs="Calibri"/>
                <w:sz w:val="20"/>
                <w:szCs w:val="20"/>
                <w:lang w:val="nn-NO"/>
              </w:rPr>
              <w:t>a</w:t>
            </w:r>
            <w:r w:rsidRPr="21F26AF6">
              <w:rPr>
                <w:rFonts w:ascii="Segoe UI Emoji" w:hAnsi="Segoe UI Emoji" w:cs="Calibri"/>
                <w:sz w:val="20"/>
                <w:szCs w:val="20"/>
                <w:lang w:val="nn-NO"/>
              </w:rPr>
              <w:t>: analog og digital</w:t>
            </w:r>
            <w:r w:rsidR="00AB7F47">
              <w:rPr>
                <w:rFonts w:ascii="Segoe UI Emoji" w:hAnsi="Segoe UI Emoji" w:cs="Calibri"/>
                <w:sz w:val="20"/>
                <w:szCs w:val="20"/>
                <w:lang w:val="nn-NO"/>
              </w:rPr>
              <w:t>. Symmetri og mønster.</w:t>
            </w:r>
          </w:p>
        </w:tc>
      </w:tr>
      <w:tr w:rsidR="001B6C5E" w:rsidRPr="00A23A3C" w14:paraId="3A6DE58B" w14:textId="77777777" w:rsidTr="21F26AF6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4B15FD0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Meals</w:t>
            </w:r>
            <w:proofErr w:type="spellEnd"/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</w:p>
        </w:tc>
      </w:tr>
      <w:tr w:rsidR="001B6C5E" w:rsidRPr="00EB49F4" w14:paraId="45E1FD58" w14:textId="77777777" w:rsidTr="21F26AF6">
        <w:trPr>
          <w:trHeight w:val="300"/>
        </w:trPr>
        <w:tc>
          <w:tcPr>
            <w:tcW w:w="3420" w:type="dxa"/>
          </w:tcPr>
          <w:p w14:paraId="08D4F6D4" w14:textId="7E946E78" w:rsidR="001B6C5E" w:rsidRPr="007434A9" w:rsidRDefault="41278687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 xml:space="preserve"> KRLE</w:t>
            </w:r>
          </w:p>
        </w:tc>
        <w:tc>
          <w:tcPr>
            <w:tcW w:w="7212" w:type="dxa"/>
          </w:tcPr>
          <w:p w14:paraId="6D0DCF98" w14:textId="532CCA4F" w:rsidR="00DC3BE7" w:rsidRPr="007434A9" w:rsidRDefault="008940F8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«</w:t>
            </w:r>
            <w:r w:rsidR="00492179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Å tenkje» Filosofi.</w:t>
            </w:r>
          </w:p>
        </w:tc>
      </w:tr>
      <w:tr w:rsidR="00A75C3E" w:rsidRPr="00626ABD" w14:paraId="519DA65D" w14:textId="77777777" w:rsidTr="21F26AF6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46EF129B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r w:rsidR="00AA36E8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Mangfald</w:t>
            </w:r>
          </w:p>
        </w:tc>
      </w:tr>
      <w:tr w:rsidR="008D357A" w:rsidRPr="00EB49F4" w14:paraId="7A08FC77" w14:textId="77777777" w:rsidTr="21F26AF6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5F46BAAC" w:rsidR="00F20280" w:rsidRPr="00F20280" w:rsidRDefault="11DF3941" w:rsidP="763C9FED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8552D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6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024F3C" w:rsidRPr="00322318" w14:paraId="2FCF1FD1" w14:textId="77777777" w:rsidTr="21F26AF6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4B6F00" w:rsidRPr="00EB49F4" w14:paraId="5D10CB0A" w14:textId="77777777" w:rsidTr="00375423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4D8A4873" w:rsidR="00E0575F" w:rsidRPr="004870F4" w:rsidRDefault="00E0575F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1707689" w14:textId="59D1AEAF" w:rsidR="00E0575F" w:rsidRPr="003E1CCA" w:rsidRDefault="6A892FEE" w:rsidP="09EA9BB0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skriveboka og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6570047A" w14:textId="77777777" w:rsidR="009146C1" w:rsidRDefault="00375423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2B </w:t>
            </w:r>
            <w:r w:rsidR="009146C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 (siste fredag)</w:t>
            </w:r>
          </w:p>
          <w:p w14:paraId="6B7D3039" w14:textId="77777777" w:rsidR="009146C1" w:rsidRDefault="009146C1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02642337" w14:textId="6BB6D637" w:rsidR="001E1830" w:rsidRPr="00E0575F" w:rsidRDefault="009146C1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, 2C, 2C gym i Meland Aktiv.</w:t>
            </w:r>
            <w:r w:rsidR="3B7FA4E4" w:rsidRPr="21F26AF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</w:p>
        </w:tc>
      </w:tr>
      <w:tr w:rsidR="00024F3C" w:rsidRPr="00EB49F4" w14:paraId="703786F1" w14:textId="77777777" w:rsidTr="00375423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30ED954B" w:rsidR="00970A3F" w:rsidRPr="00E0575F" w:rsidRDefault="00592074" w:rsidP="763C9F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00476C9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D97DB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-9</w:t>
            </w:r>
            <w:r w:rsidR="00517D0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</w:t>
            </w:r>
            <w:r w:rsidR="00476C9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alto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lesebok</w:t>
            </w:r>
            <w:r w:rsidR="00517D0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="004173F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Svar på </w:t>
            </w:r>
            <w:r w:rsidR="00D97DB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itt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av spørsmåla i skrivebok</w:t>
            </w:r>
            <w:r w:rsidR="00371C1D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a di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2444" w:type="dxa"/>
            <w:shd w:val="clear" w:color="auto" w:fill="FFFFFF" w:themeFill="background1"/>
          </w:tcPr>
          <w:p w14:paraId="66958089" w14:textId="140B34B0" w:rsidR="00D97DBD" w:rsidRDefault="00D97DBD" w:rsidP="00D97DB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00930AA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00930AA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00930AA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 5</w:t>
            </w: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  <w:r w:rsidR="009A3DD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Pr="00930AA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Kan gjere: s. </w:t>
            </w: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59</w:t>
            </w:r>
          </w:p>
          <w:p w14:paraId="3CF2D8B6" w14:textId="45F6380D" w:rsidR="0062116D" w:rsidRPr="00E0575F" w:rsidRDefault="0062116D" w:rsidP="21F26AF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09D9EFA" w14:textId="39C67F83" w:rsidR="001D6596" w:rsidRPr="00E0575F" w:rsidRDefault="5992FFF1" w:rsidP="763C9FED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009A5B1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72F2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12-13 </w:t>
            </w: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i </w:t>
            </w:r>
            <w:r w:rsidR="009A5B1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alto</w:t>
            </w: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lesebok.</w:t>
            </w:r>
            <w:r w:rsidR="009B678B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1D659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Svar på to av spørsmåla i </w:t>
            </w:r>
            <w:r w:rsidR="1081EF1A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kriveboka d</w:t>
            </w:r>
            <w:r w:rsidR="1618C3BA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i.</w:t>
            </w:r>
          </w:p>
        </w:tc>
        <w:tc>
          <w:tcPr>
            <w:tcW w:w="2284" w:type="dxa"/>
            <w:shd w:val="clear" w:color="auto" w:fill="auto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03810305" w14:textId="266ABD36" w:rsidR="00581A5A" w:rsidRPr="00EB49F4" w:rsidRDefault="00581A5A" w:rsidP="763C9FED">
      <w:pPr>
        <w:spacing w:line="360" w:lineRule="exact"/>
        <w:rPr>
          <w:lang w:val="nn-NO"/>
        </w:rPr>
      </w:pPr>
    </w:p>
    <w:sectPr w:rsidR="00581A5A" w:rsidRPr="00EB49F4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D44D" w14:textId="77777777" w:rsidR="001C2E61" w:rsidRDefault="001C2E61" w:rsidP="009759BD">
      <w:r>
        <w:separator/>
      </w:r>
    </w:p>
  </w:endnote>
  <w:endnote w:type="continuationSeparator" w:id="0">
    <w:p w14:paraId="139C96E8" w14:textId="77777777" w:rsidR="001C2E61" w:rsidRDefault="001C2E61" w:rsidP="009759BD">
      <w:r>
        <w:continuationSeparator/>
      </w:r>
    </w:p>
  </w:endnote>
  <w:endnote w:type="continuationNotice" w:id="1">
    <w:p w14:paraId="752BBDD5" w14:textId="77777777" w:rsidR="001C2E61" w:rsidRDefault="001C2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185D" w14:textId="77777777" w:rsidR="001C2E61" w:rsidRDefault="001C2E61" w:rsidP="009759BD">
      <w:r>
        <w:separator/>
      </w:r>
    </w:p>
  </w:footnote>
  <w:footnote w:type="continuationSeparator" w:id="0">
    <w:p w14:paraId="3109DD90" w14:textId="77777777" w:rsidR="001C2E61" w:rsidRDefault="001C2E61" w:rsidP="009759BD">
      <w:r>
        <w:continuationSeparator/>
      </w:r>
    </w:p>
  </w:footnote>
  <w:footnote w:type="continuationNotice" w:id="1">
    <w:p w14:paraId="3DC1F0FF" w14:textId="77777777" w:rsidR="001C2E61" w:rsidRDefault="001C2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38AC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4F3C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B21"/>
    <w:rsid w:val="00041DDF"/>
    <w:rsid w:val="00042348"/>
    <w:rsid w:val="0004266C"/>
    <w:rsid w:val="00042C29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A58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3E1"/>
    <w:rsid w:val="000614EA"/>
    <w:rsid w:val="000616C9"/>
    <w:rsid w:val="00061CDA"/>
    <w:rsid w:val="00061E43"/>
    <w:rsid w:val="000620EC"/>
    <w:rsid w:val="0006220D"/>
    <w:rsid w:val="00062232"/>
    <w:rsid w:val="00062A86"/>
    <w:rsid w:val="0006339A"/>
    <w:rsid w:val="00064402"/>
    <w:rsid w:val="0006443E"/>
    <w:rsid w:val="00064D31"/>
    <w:rsid w:val="00064D34"/>
    <w:rsid w:val="00065FF0"/>
    <w:rsid w:val="000661F6"/>
    <w:rsid w:val="00066439"/>
    <w:rsid w:val="0006780F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91A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2D7B"/>
    <w:rsid w:val="000B30F0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48D"/>
    <w:rsid w:val="000D0580"/>
    <w:rsid w:val="000D0737"/>
    <w:rsid w:val="000D13A4"/>
    <w:rsid w:val="000D1B1B"/>
    <w:rsid w:val="000D1D57"/>
    <w:rsid w:val="000D367D"/>
    <w:rsid w:val="000D3B89"/>
    <w:rsid w:val="000D4CC7"/>
    <w:rsid w:val="000D5019"/>
    <w:rsid w:val="000D55B8"/>
    <w:rsid w:val="000D5605"/>
    <w:rsid w:val="000D57F9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0A6"/>
    <w:rsid w:val="000E751E"/>
    <w:rsid w:val="000E7E0D"/>
    <w:rsid w:val="000F0AA2"/>
    <w:rsid w:val="000F0AE8"/>
    <w:rsid w:val="000F107D"/>
    <w:rsid w:val="000F2174"/>
    <w:rsid w:val="000F2502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3D6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3D42"/>
    <w:rsid w:val="00114517"/>
    <w:rsid w:val="00114C21"/>
    <w:rsid w:val="00114ECC"/>
    <w:rsid w:val="00115370"/>
    <w:rsid w:val="00115775"/>
    <w:rsid w:val="00116419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95E"/>
    <w:rsid w:val="00130ADF"/>
    <w:rsid w:val="00130EB0"/>
    <w:rsid w:val="0013105B"/>
    <w:rsid w:val="001313EA"/>
    <w:rsid w:val="00131A65"/>
    <w:rsid w:val="00131AF0"/>
    <w:rsid w:val="00132D1C"/>
    <w:rsid w:val="00133109"/>
    <w:rsid w:val="00133274"/>
    <w:rsid w:val="00133514"/>
    <w:rsid w:val="001341B7"/>
    <w:rsid w:val="001346A7"/>
    <w:rsid w:val="00134B22"/>
    <w:rsid w:val="00134C32"/>
    <w:rsid w:val="00135159"/>
    <w:rsid w:val="001357E5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468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5FB9"/>
    <w:rsid w:val="00157040"/>
    <w:rsid w:val="0015732D"/>
    <w:rsid w:val="001575E5"/>
    <w:rsid w:val="00160C2C"/>
    <w:rsid w:val="00160EE7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1AF4"/>
    <w:rsid w:val="00183184"/>
    <w:rsid w:val="00183A1A"/>
    <w:rsid w:val="00184463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9E3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555"/>
    <w:rsid w:val="001C2B52"/>
    <w:rsid w:val="001C2E61"/>
    <w:rsid w:val="001C3F4A"/>
    <w:rsid w:val="001C478B"/>
    <w:rsid w:val="001C482A"/>
    <w:rsid w:val="001C49B2"/>
    <w:rsid w:val="001C4B77"/>
    <w:rsid w:val="001C4C40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2F69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C73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1F70F9"/>
    <w:rsid w:val="00200794"/>
    <w:rsid w:val="00200868"/>
    <w:rsid w:val="00201650"/>
    <w:rsid w:val="00201BDF"/>
    <w:rsid w:val="0020221E"/>
    <w:rsid w:val="00202467"/>
    <w:rsid w:val="0020283F"/>
    <w:rsid w:val="002029D1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1CE8"/>
    <w:rsid w:val="00222240"/>
    <w:rsid w:val="002222D4"/>
    <w:rsid w:val="0022490B"/>
    <w:rsid w:val="00224FBF"/>
    <w:rsid w:val="00224FDC"/>
    <w:rsid w:val="002250BB"/>
    <w:rsid w:val="002251C4"/>
    <w:rsid w:val="002252CA"/>
    <w:rsid w:val="00230D7C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7EB"/>
    <w:rsid w:val="0023790D"/>
    <w:rsid w:val="0023795D"/>
    <w:rsid w:val="002411FC"/>
    <w:rsid w:val="002412DF"/>
    <w:rsid w:val="002423D0"/>
    <w:rsid w:val="00243F7F"/>
    <w:rsid w:val="002440D7"/>
    <w:rsid w:val="00245EF2"/>
    <w:rsid w:val="00246252"/>
    <w:rsid w:val="0024665B"/>
    <w:rsid w:val="00246D52"/>
    <w:rsid w:val="002505FD"/>
    <w:rsid w:val="00250FFB"/>
    <w:rsid w:val="00251398"/>
    <w:rsid w:val="00251DC4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67978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03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19A"/>
    <w:rsid w:val="00292D46"/>
    <w:rsid w:val="00293627"/>
    <w:rsid w:val="00294B63"/>
    <w:rsid w:val="00295377"/>
    <w:rsid w:val="00295484"/>
    <w:rsid w:val="0029675F"/>
    <w:rsid w:val="002971DD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6C6D"/>
    <w:rsid w:val="002A7CAB"/>
    <w:rsid w:val="002B0477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981"/>
    <w:rsid w:val="002C3919"/>
    <w:rsid w:val="002C3960"/>
    <w:rsid w:val="002C3CEE"/>
    <w:rsid w:val="002C4FD4"/>
    <w:rsid w:val="002C7820"/>
    <w:rsid w:val="002C7A0B"/>
    <w:rsid w:val="002C7D8D"/>
    <w:rsid w:val="002C9B5C"/>
    <w:rsid w:val="002D13AB"/>
    <w:rsid w:val="002D233C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2EA0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5C3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5A8"/>
    <w:rsid w:val="003218AC"/>
    <w:rsid w:val="00321928"/>
    <w:rsid w:val="00321AF0"/>
    <w:rsid w:val="00322191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1DCD"/>
    <w:rsid w:val="0033209E"/>
    <w:rsid w:val="00332227"/>
    <w:rsid w:val="00332A74"/>
    <w:rsid w:val="0033306C"/>
    <w:rsid w:val="00334F52"/>
    <w:rsid w:val="00335C38"/>
    <w:rsid w:val="003361D4"/>
    <w:rsid w:val="00336B21"/>
    <w:rsid w:val="00336CC3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33A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6CE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CA3"/>
    <w:rsid w:val="00373D28"/>
    <w:rsid w:val="00374C71"/>
    <w:rsid w:val="00374DFB"/>
    <w:rsid w:val="00375423"/>
    <w:rsid w:val="00377323"/>
    <w:rsid w:val="0037762E"/>
    <w:rsid w:val="003801B1"/>
    <w:rsid w:val="00380623"/>
    <w:rsid w:val="0038078A"/>
    <w:rsid w:val="00380F96"/>
    <w:rsid w:val="00380FF9"/>
    <w:rsid w:val="003812E7"/>
    <w:rsid w:val="00381801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6436"/>
    <w:rsid w:val="00386888"/>
    <w:rsid w:val="00386D91"/>
    <w:rsid w:val="00387393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EA1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2B96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B38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1E8"/>
    <w:rsid w:val="003E1CCA"/>
    <w:rsid w:val="003E1E84"/>
    <w:rsid w:val="003E2AFE"/>
    <w:rsid w:val="003E39D3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9E7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950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4786"/>
    <w:rsid w:val="004350CA"/>
    <w:rsid w:val="004357DD"/>
    <w:rsid w:val="00435D4A"/>
    <w:rsid w:val="00435E39"/>
    <w:rsid w:val="004363B8"/>
    <w:rsid w:val="00437A44"/>
    <w:rsid w:val="00440B31"/>
    <w:rsid w:val="00441355"/>
    <w:rsid w:val="00441948"/>
    <w:rsid w:val="00441D0D"/>
    <w:rsid w:val="00441E77"/>
    <w:rsid w:val="00444368"/>
    <w:rsid w:val="0044483A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2264"/>
    <w:rsid w:val="004733EC"/>
    <w:rsid w:val="00473C09"/>
    <w:rsid w:val="00474BFD"/>
    <w:rsid w:val="00475B3C"/>
    <w:rsid w:val="00476C95"/>
    <w:rsid w:val="00477063"/>
    <w:rsid w:val="00477154"/>
    <w:rsid w:val="00480FBF"/>
    <w:rsid w:val="00481360"/>
    <w:rsid w:val="00481B88"/>
    <w:rsid w:val="00481C23"/>
    <w:rsid w:val="00481E42"/>
    <w:rsid w:val="004824B6"/>
    <w:rsid w:val="004826FD"/>
    <w:rsid w:val="00482DD9"/>
    <w:rsid w:val="00482DFC"/>
    <w:rsid w:val="00482EDC"/>
    <w:rsid w:val="00483F9A"/>
    <w:rsid w:val="004844B5"/>
    <w:rsid w:val="00484FB3"/>
    <w:rsid w:val="00485175"/>
    <w:rsid w:val="004852FD"/>
    <w:rsid w:val="00486125"/>
    <w:rsid w:val="00486727"/>
    <w:rsid w:val="004870F4"/>
    <w:rsid w:val="0048741B"/>
    <w:rsid w:val="00487429"/>
    <w:rsid w:val="004900AB"/>
    <w:rsid w:val="004903E9"/>
    <w:rsid w:val="00490BE5"/>
    <w:rsid w:val="00491FF1"/>
    <w:rsid w:val="00492179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027"/>
    <w:rsid w:val="004A466E"/>
    <w:rsid w:val="004A535A"/>
    <w:rsid w:val="004A5AE3"/>
    <w:rsid w:val="004A5D9B"/>
    <w:rsid w:val="004A612F"/>
    <w:rsid w:val="004A6434"/>
    <w:rsid w:val="004B0980"/>
    <w:rsid w:val="004B11F4"/>
    <w:rsid w:val="004B2B11"/>
    <w:rsid w:val="004B2DD0"/>
    <w:rsid w:val="004B2F48"/>
    <w:rsid w:val="004B2FDA"/>
    <w:rsid w:val="004B5AA0"/>
    <w:rsid w:val="004B5FB4"/>
    <w:rsid w:val="004B6BF1"/>
    <w:rsid w:val="004B6C8E"/>
    <w:rsid w:val="004B6E14"/>
    <w:rsid w:val="004B6F00"/>
    <w:rsid w:val="004B7ACB"/>
    <w:rsid w:val="004B7DA5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5FD"/>
    <w:rsid w:val="004E2D89"/>
    <w:rsid w:val="004E2DED"/>
    <w:rsid w:val="004E2E5F"/>
    <w:rsid w:val="004E4138"/>
    <w:rsid w:val="004E4795"/>
    <w:rsid w:val="004E486E"/>
    <w:rsid w:val="004E507E"/>
    <w:rsid w:val="004E538A"/>
    <w:rsid w:val="004E6C53"/>
    <w:rsid w:val="004E749D"/>
    <w:rsid w:val="004EF5D4"/>
    <w:rsid w:val="004F0E05"/>
    <w:rsid w:val="004F0EA1"/>
    <w:rsid w:val="004F1982"/>
    <w:rsid w:val="004F2551"/>
    <w:rsid w:val="004F272A"/>
    <w:rsid w:val="004F2B4C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1804"/>
    <w:rsid w:val="00522392"/>
    <w:rsid w:val="0052301F"/>
    <w:rsid w:val="00523CE7"/>
    <w:rsid w:val="005243D8"/>
    <w:rsid w:val="00524473"/>
    <w:rsid w:val="00524752"/>
    <w:rsid w:val="005257B7"/>
    <w:rsid w:val="005257F3"/>
    <w:rsid w:val="005259B7"/>
    <w:rsid w:val="00526D3E"/>
    <w:rsid w:val="00530219"/>
    <w:rsid w:val="00532141"/>
    <w:rsid w:val="00533A10"/>
    <w:rsid w:val="00533B35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080"/>
    <w:rsid w:val="00546B90"/>
    <w:rsid w:val="00547193"/>
    <w:rsid w:val="00547322"/>
    <w:rsid w:val="005477EE"/>
    <w:rsid w:val="00550CF0"/>
    <w:rsid w:val="00550DA9"/>
    <w:rsid w:val="00551545"/>
    <w:rsid w:val="00551820"/>
    <w:rsid w:val="00551A3D"/>
    <w:rsid w:val="00551AE3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7FB"/>
    <w:rsid w:val="00554AE7"/>
    <w:rsid w:val="00555ABB"/>
    <w:rsid w:val="005560A8"/>
    <w:rsid w:val="005564E8"/>
    <w:rsid w:val="00556E3E"/>
    <w:rsid w:val="00556ED9"/>
    <w:rsid w:val="0055737C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3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03A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3793"/>
    <w:rsid w:val="005947EF"/>
    <w:rsid w:val="00594999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0AA2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979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611F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12B5"/>
    <w:rsid w:val="00601F44"/>
    <w:rsid w:val="006022F0"/>
    <w:rsid w:val="00602827"/>
    <w:rsid w:val="006033C8"/>
    <w:rsid w:val="00604166"/>
    <w:rsid w:val="006046F1"/>
    <w:rsid w:val="00604E57"/>
    <w:rsid w:val="00606889"/>
    <w:rsid w:val="00606D6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2B06"/>
    <w:rsid w:val="00623C36"/>
    <w:rsid w:val="0062431D"/>
    <w:rsid w:val="00626911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0C48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179"/>
    <w:rsid w:val="00670FB5"/>
    <w:rsid w:val="00672054"/>
    <w:rsid w:val="006734E9"/>
    <w:rsid w:val="00673576"/>
    <w:rsid w:val="00673D13"/>
    <w:rsid w:val="00674007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3BC0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1AC"/>
    <w:rsid w:val="006A1C63"/>
    <w:rsid w:val="006A2976"/>
    <w:rsid w:val="006A3779"/>
    <w:rsid w:val="006A448D"/>
    <w:rsid w:val="006A48C2"/>
    <w:rsid w:val="006A53A5"/>
    <w:rsid w:val="006A53A8"/>
    <w:rsid w:val="006A5426"/>
    <w:rsid w:val="006A5621"/>
    <w:rsid w:val="006A6032"/>
    <w:rsid w:val="006A672C"/>
    <w:rsid w:val="006A6FFE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30EF"/>
    <w:rsid w:val="006C4039"/>
    <w:rsid w:val="006C48CC"/>
    <w:rsid w:val="006C56C7"/>
    <w:rsid w:val="006C5CB8"/>
    <w:rsid w:val="006C609E"/>
    <w:rsid w:val="006C7167"/>
    <w:rsid w:val="006C7719"/>
    <w:rsid w:val="006D0341"/>
    <w:rsid w:val="006D0BE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51E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676C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3EA"/>
    <w:rsid w:val="007069EC"/>
    <w:rsid w:val="00706F2F"/>
    <w:rsid w:val="00706FEC"/>
    <w:rsid w:val="0070757F"/>
    <w:rsid w:val="007078AE"/>
    <w:rsid w:val="00707AD5"/>
    <w:rsid w:val="00711AAD"/>
    <w:rsid w:val="00712243"/>
    <w:rsid w:val="007122C1"/>
    <w:rsid w:val="007126C4"/>
    <w:rsid w:val="007135FA"/>
    <w:rsid w:val="00714D15"/>
    <w:rsid w:val="00715977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1D1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0F6"/>
    <w:rsid w:val="0075060B"/>
    <w:rsid w:val="0075099D"/>
    <w:rsid w:val="00752BE8"/>
    <w:rsid w:val="00753510"/>
    <w:rsid w:val="0075424C"/>
    <w:rsid w:val="00754411"/>
    <w:rsid w:val="00755462"/>
    <w:rsid w:val="00755960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56A"/>
    <w:rsid w:val="0076473B"/>
    <w:rsid w:val="00764A6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77F1D"/>
    <w:rsid w:val="00780006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6B34"/>
    <w:rsid w:val="007971E3"/>
    <w:rsid w:val="00797BE4"/>
    <w:rsid w:val="00797BED"/>
    <w:rsid w:val="007A0A69"/>
    <w:rsid w:val="007A118A"/>
    <w:rsid w:val="007A12B6"/>
    <w:rsid w:val="007A1B15"/>
    <w:rsid w:val="007A1F80"/>
    <w:rsid w:val="007A2D2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ABE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454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1B4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248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152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ACB"/>
    <w:rsid w:val="00833B7C"/>
    <w:rsid w:val="00834447"/>
    <w:rsid w:val="00834544"/>
    <w:rsid w:val="008352AB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9D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565E9"/>
    <w:rsid w:val="00857A77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845"/>
    <w:rsid w:val="008769D1"/>
    <w:rsid w:val="0088051B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40F8"/>
    <w:rsid w:val="008950FD"/>
    <w:rsid w:val="008958CF"/>
    <w:rsid w:val="00895DBF"/>
    <w:rsid w:val="0089766B"/>
    <w:rsid w:val="00897D38"/>
    <w:rsid w:val="00897DAB"/>
    <w:rsid w:val="008A1109"/>
    <w:rsid w:val="008A1165"/>
    <w:rsid w:val="008A168E"/>
    <w:rsid w:val="008A21A4"/>
    <w:rsid w:val="008A2982"/>
    <w:rsid w:val="008A375D"/>
    <w:rsid w:val="008A496F"/>
    <w:rsid w:val="008A61FF"/>
    <w:rsid w:val="008A6717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80D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0A5A"/>
    <w:rsid w:val="009033E4"/>
    <w:rsid w:val="00903ED9"/>
    <w:rsid w:val="009046DC"/>
    <w:rsid w:val="009060D5"/>
    <w:rsid w:val="00906441"/>
    <w:rsid w:val="00906E45"/>
    <w:rsid w:val="00907785"/>
    <w:rsid w:val="00907921"/>
    <w:rsid w:val="0091051C"/>
    <w:rsid w:val="00911722"/>
    <w:rsid w:val="00913F71"/>
    <w:rsid w:val="0091425A"/>
    <w:rsid w:val="009146C1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26CAD"/>
    <w:rsid w:val="009302BC"/>
    <w:rsid w:val="00930734"/>
    <w:rsid w:val="00930AA0"/>
    <w:rsid w:val="00930DFA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37255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5DA8"/>
    <w:rsid w:val="009570CD"/>
    <w:rsid w:val="00957E57"/>
    <w:rsid w:val="0096025F"/>
    <w:rsid w:val="00960BA7"/>
    <w:rsid w:val="00960C70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889"/>
    <w:rsid w:val="00970A3F"/>
    <w:rsid w:val="00970EE3"/>
    <w:rsid w:val="009717A3"/>
    <w:rsid w:val="0097229D"/>
    <w:rsid w:val="00972BE6"/>
    <w:rsid w:val="00972D3C"/>
    <w:rsid w:val="00972F2B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452"/>
    <w:rsid w:val="00996602"/>
    <w:rsid w:val="009970A6"/>
    <w:rsid w:val="00997717"/>
    <w:rsid w:val="009A01E5"/>
    <w:rsid w:val="009A05F6"/>
    <w:rsid w:val="009A143C"/>
    <w:rsid w:val="009A160C"/>
    <w:rsid w:val="009A1F71"/>
    <w:rsid w:val="009A1F72"/>
    <w:rsid w:val="009A22BA"/>
    <w:rsid w:val="009A2908"/>
    <w:rsid w:val="009A2E5C"/>
    <w:rsid w:val="009A3D2B"/>
    <w:rsid w:val="009A3DD8"/>
    <w:rsid w:val="009A55AF"/>
    <w:rsid w:val="009A5B1D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99E"/>
    <w:rsid w:val="009B5A02"/>
    <w:rsid w:val="009B5E79"/>
    <w:rsid w:val="009B678B"/>
    <w:rsid w:val="009B7208"/>
    <w:rsid w:val="009B7572"/>
    <w:rsid w:val="009B7C5F"/>
    <w:rsid w:val="009B7E4F"/>
    <w:rsid w:val="009C0BA3"/>
    <w:rsid w:val="009C1089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143E"/>
    <w:rsid w:val="009D1667"/>
    <w:rsid w:val="009D264C"/>
    <w:rsid w:val="009D29C2"/>
    <w:rsid w:val="009D2C80"/>
    <w:rsid w:val="009D2E23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157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8F"/>
    <w:rsid w:val="00A045B3"/>
    <w:rsid w:val="00A045DD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90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AA0"/>
    <w:rsid w:val="00A23B4C"/>
    <w:rsid w:val="00A23E2C"/>
    <w:rsid w:val="00A2452A"/>
    <w:rsid w:val="00A24775"/>
    <w:rsid w:val="00A24E9E"/>
    <w:rsid w:val="00A2538C"/>
    <w:rsid w:val="00A25598"/>
    <w:rsid w:val="00A25868"/>
    <w:rsid w:val="00A25FF3"/>
    <w:rsid w:val="00A27378"/>
    <w:rsid w:val="00A27CC4"/>
    <w:rsid w:val="00A3014C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C59"/>
    <w:rsid w:val="00A45679"/>
    <w:rsid w:val="00A4567A"/>
    <w:rsid w:val="00A45806"/>
    <w:rsid w:val="00A45CED"/>
    <w:rsid w:val="00A47485"/>
    <w:rsid w:val="00A4751F"/>
    <w:rsid w:val="00A5090A"/>
    <w:rsid w:val="00A5171F"/>
    <w:rsid w:val="00A5206C"/>
    <w:rsid w:val="00A5272A"/>
    <w:rsid w:val="00A52DF1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2CC2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B4D"/>
    <w:rsid w:val="00A90F9B"/>
    <w:rsid w:val="00A91B64"/>
    <w:rsid w:val="00A91E89"/>
    <w:rsid w:val="00A92C5A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0D2A"/>
    <w:rsid w:val="00AA121D"/>
    <w:rsid w:val="00AA1285"/>
    <w:rsid w:val="00AA12A3"/>
    <w:rsid w:val="00AA1507"/>
    <w:rsid w:val="00AA1CE7"/>
    <w:rsid w:val="00AA23E6"/>
    <w:rsid w:val="00AA36E8"/>
    <w:rsid w:val="00AA3897"/>
    <w:rsid w:val="00AA3A25"/>
    <w:rsid w:val="00AA3A8A"/>
    <w:rsid w:val="00AA3F90"/>
    <w:rsid w:val="00AA4F96"/>
    <w:rsid w:val="00AA55B4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31E0"/>
    <w:rsid w:val="00AB4227"/>
    <w:rsid w:val="00AB45AA"/>
    <w:rsid w:val="00AB45F7"/>
    <w:rsid w:val="00AB517C"/>
    <w:rsid w:val="00AB52A3"/>
    <w:rsid w:val="00AB6855"/>
    <w:rsid w:val="00AB7B40"/>
    <w:rsid w:val="00AB7F47"/>
    <w:rsid w:val="00AC036B"/>
    <w:rsid w:val="00AC04FD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97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35E4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782"/>
    <w:rsid w:val="00B07A2E"/>
    <w:rsid w:val="00B07BF8"/>
    <w:rsid w:val="00B10AD8"/>
    <w:rsid w:val="00B116B3"/>
    <w:rsid w:val="00B11CB6"/>
    <w:rsid w:val="00B11FAF"/>
    <w:rsid w:val="00B12230"/>
    <w:rsid w:val="00B12649"/>
    <w:rsid w:val="00B12BB8"/>
    <w:rsid w:val="00B13761"/>
    <w:rsid w:val="00B1411E"/>
    <w:rsid w:val="00B14C02"/>
    <w:rsid w:val="00B14CAF"/>
    <w:rsid w:val="00B152A8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8B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0D33"/>
    <w:rsid w:val="00B41092"/>
    <w:rsid w:val="00B4174E"/>
    <w:rsid w:val="00B4177F"/>
    <w:rsid w:val="00B41E98"/>
    <w:rsid w:val="00B4215C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598F"/>
    <w:rsid w:val="00B45FB8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78D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3B6"/>
    <w:rsid w:val="00B85586"/>
    <w:rsid w:val="00B85D46"/>
    <w:rsid w:val="00B90724"/>
    <w:rsid w:val="00B90735"/>
    <w:rsid w:val="00B90CA9"/>
    <w:rsid w:val="00B90EC3"/>
    <w:rsid w:val="00B9144D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172"/>
    <w:rsid w:val="00BB0858"/>
    <w:rsid w:val="00BB0AD4"/>
    <w:rsid w:val="00BB0B00"/>
    <w:rsid w:val="00BB0BF1"/>
    <w:rsid w:val="00BB171A"/>
    <w:rsid w:val="00BB2104"/>
    <w:rsid w:val="00BB3A97"/>
    <w:rsid w:val="00BB4665"/>
    <w:rsid w:val="00BB6460"/>
    <w:rsid w:val="00BB648B"/>
    <w:rsid w:val="00BB6558"/>
    <w:rsid w:val="00BB6D35"/>
    <w:rsid w:val="00BB719B"/>
    <w:rsid w:val="00BB7545"/>
    <w:rsid w:val="00BB75FB"/>
    <w:rsid w:val="00BB77EB"/>
    <w:rsid w:val="00BC114C"/>
    <w:rsid w:val="00BC1235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6E9"/>
    <w:rsid w:val="00BD0843"/>
    <w:rsid w:val="00BD0BBF"/>
    <w:rsid w:val="00BD0F78"/>
    <w:rsid w:val="00BD16ED"/>
    <w:rsid w:val="00BD1D56"/>
    <w:rsid w:val="00BD282E"/>
    <w:rsid w:val="00BD2956"/>
    <w:rsid w:val="00BD2A1D"/>
    <w:rsid w:val="00BD2D7A"/>
    <w:rsid w:val="00BD46A1"/>
    <w:rsid w:val="00BD5314"/>
    <w:rsid w:val="00BD5715"/>
    <w:rsid w:val="00BD5F10"/>
    <w:rsid w:val="00BD639B"/>
    <w:rsid w:val="00BD642C"/>
    <w:rsid w:val="00BD7094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414C"/>
    <w:rsid w:val="00BF4C9E"/>
    <w:rsid w:val="00BF5D66"/>
    <w:rsid w:val="00BF6910"/>
    <w:rsid w:val="00BF6D17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27CD1"/>
    <w:rsid w:val="00C313A9"/>
    <w:rsid w:val="00C319D2"/>
    <w:rsid w:val="00C319E2"/>
    <w:rsid w:val="00C32627"/>
    <w:rsid w:val="00C32AC0"/>
    <w:rsid w:val="00C32B45"/>
    <w:rsid w:val="00C32CE4"/>
    <w:rsid w:val="00C33872"/>
    <w:rsid w:val="00C33D4E"/>
    <w:rsid w:val="00C34393"/>
    <w:rsid w:val="00C34BFE"/>
    <w:rsid w:val="00C351CE"/>
    <w:rsid w:val="00C35C25"/>
    <w:rsid w:val="00C35C4E"/>
    <w:rsid w:val="00C36681"/>
    <w:rsid w:val="00C37379"/>
    <w:rsid w:val="00C379E4"/>
    <w:rsid w:val="00C40616"/>
    <w:rsid w:val="00C406AA"/>
    <w:rsid w:val="00C408F9"/>
    <w:rsid w:val="00C41875"/>
    <w:rsid w:val="00C41893"/>
    <w:rsid w:val="00C43355"/>
    <w:rsid w:val="00C43D1E"/>
    <w:rsid w:val="00C442A3"/>
    <w:rsid w:val="00C44F1E"/>
    <w:rsid w:val="00C45400"/>
    <w:rsid w:val="00C4637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4F1B"/>
    <w:rsid w:val="00C563D9"/>
    <w:rsid w:val="00C56D59"/>
    <w:rsid w:val="00C56D82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6AC9"/>
    <w:rsid w:val="00C67E00"/>
    <w:rsid w:val="00C706E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7DE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1BF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836"/>
    <w:rsid w:val="00C97FDF"/>
    <w:rsid w:val="00CA03FC"/>
    <w:rsid w:val="00CA0B50"/>
    <w:rsid w:val="00CA0CC5"/>
    <w:rsid w:val="00CA24A4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0DE6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0F71"/>
    <w:rsid w:val="00CD2422"/>
    <w:rsid w:val="00CD3651"/>
    <w:rsid w:val="00CD3C07"/>
    <w:rsid w:val="00CD3C8D"/>
    <w:rsid w:val="00CD3D8F"/>
    <w:rsid w:val="00CD4393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42E"/>
    <w:rsid w:val="00CE45A6"/>
    <w:rsid w:val="00CE463A"/>
    <w:rsid w:val="00CE47BD"/>
    <w:rsid w:val="00CE5330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3CD3"/>
    <w:rsid w:val="00CF552B"/>
    <w:rsid w:val="00CF6B07"/>
    <w:rsid w:val="00D0071E"/>
    <w:rsid w:val="00D0179E"/>
    <w:rsid w:val="00D01CAB"/>
    <w:rsid w:val="00D026E9"/>
    <w:rsid w:val="00D02897"/>
    <w:rsid w:val="00D032C8"/>
    <w:rsid w:val="00D04545"/>
    <w:rsid w:val="00D0463C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5DCA"/>
    <w:rsid w:val="00D1656D"/>
    <w:rsid w:val="00D17372"/>
    <w:rsid w:val="00D17770"/>
    <w:rsid w:val="00D17B68"/>
    <w:rsid w:val="00D200DA"/>
    <w:rsid w:val="00D201A8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76"/>
    <w:rsid w:val="00D400AD"/>
    <w:rsid w:val="00D40170"/>
    <w:rsid w:val="00D4027D"/>
    <w:rsid w:val="00D41124"/>
    <w:rsid w:val="00D41136"/>
    <w:rsid w:val="00D413A6"/>
    <w:rsid w:val="00D41F9A"/>
    <w:rsid w:val="00D429CC"/>
    <w:rsid w:val="00D43171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822"/>
    <w:rsid w:val="00D5693A"/>
    <w:rsid w:val="00D56F69"/>
    <w:rsid w:val="00D575CA"/>
    <w:rsid w:val="00D5780C"/>
    <w:rsid w:val="00D57B0F"/>
    <w:rsid w:val="00D57CCB"/>
    <w:rsid w:val="00D603EA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3AF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542"/>
    <w:rsid w:val="00D767AF"/>
    <w:rsid w:val="00D76B18"/>
    <w:rsid w:val="00D80488"/>
    <w:rsid w:val="00D80D8A"/>
    <w:rsid w:val="00D80E31"/>
    <w:rsid w:val="00D81344"/>
    <w:rsid w:val="00D818A9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903"/>
    <w:rsid w:val="00D97CA9"/>
    <w:rsid w:val="00D97DBD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C3F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C7BB8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CFB"/>
    <w:rsid w:val="00DE2D3E"/>
    <w:rsid w:val="00DE3EF5"/>
    <w:rsid w:val="00DE46AC"/>
    <w:rsid w:val="00DE73F3"/>
    <w:rsid w:val="00DE7AF7"/>
    <w:rsid w:val="00DE7EDC"/>
    <w:rsid w:val="00DF1544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C2C"/>
    <w:rsid w:val="00E25F9C"/>
    <w:rsid w:val="00E26A96"/>
    <w:rsid w:val="00E2749E"/>
    <w:rsid w:val="00E27EBE"/>
    <w:rsid w:val="00E31398"/>
    <w:rsid w:val="00E31A77"/>
    <w:rsid w:val="00E31BCF"/>
    <w:rsid w:val="00E32F9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EB4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BFA"/>
    <w:rsid w:val="00E54CEC"/>
    <w:rsid w:val="00E554F1"/>
    <w:rsid w:val="00E5576E"/>
    <w:rsid w:val="00E55FE0"/>
    <w:rsid w:val="00E56503"/>
    <w:rsid w:val="00E601D9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9D3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5976"/>
    <w:rsid w:val="00E8617B"/>
    <w:rsid w:val="00E87C72"/>
    <w:rsid w:val="00E87E0D"/>
    <w:rsid w:val="00E87EB7"/>
    <w:rsid w:val="00E90CA3"/>
    <w:rsid w:val="00E90E69"/>
    <w:rsid w:val="00E90FFB"/>
    <w:rsid w:val="00E914CC"/>
    <w:rsid w:val="00E91518"/>
    <w:rsid w:val="00E93FD5"/>
    <w:rsid w:val="00E9523A"/>
    <w:rsid w:val="00E9618E"/>
    <w:rsid w:val="00E96502"/>
    <w:rsid w:val="00E96649"/>
    <w:rsid w:val="00E96D95"/>
    <w:rsid w:val="00E9732C"/>
    <w:rsid w:val="00E9789F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D7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9F4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3B49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B6A"/>
    <w:rsid w:val="00F84DA8"/>
    <w:rsid w:val="00F8645B"/>
    <w:rsid w:val="00F87098"/>
    <w:rsid w:val="00F8743F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AEF"/>
    <w:rsid w:val="00FD6BDA"/>
    <w:rsid w:val="00FD77E5"/>
    <w:rsid w:val="00FE02AC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197"/>
    <w:rsid w:val="00FF3391"/>
    <w:rsid w:val="00FF33EA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E220D0"/>
    <w:rsid w:val="0213E6C6"/>
    <w:rsid w:val="0219199C"/>
    <w:rsid w:val="0292EA2C"/>
    <w:rsid w:val="02A09414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B0CDF"/>
    <w:rsid w:val="05559173"/>
    <w:rsid w:val="0568169C"/>
    <w:rsid w:val="057156E9"/>
    <w:rsid w:val="057E1E27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6520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1F7A09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BCF4CC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8C3BA"/>
    <w:rsid w:val="161C6AAA"/>
    <w:rsid w:val="16297291"/>
    <w:rsid w:val="16464EC9"/>
    <w:rsid w:val="165F1E21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D957C"/>
    <w:rsid w:val="18EEB354"/>
    <w:rsid w:val="18F1DCA0"/>
    <w:rsid w:val="18F39619"/>
    <w:rsid w:val="18FC89B2"/>
    <w:rsid w:val="18FE58B5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C28D75"/>
    <w:rsid w:val="19D003B7"/>
    <w:rsid w:val="19DB2EA8"/>
    <w:rsid w:val="19E8D024"/>
    <w:rsid w:val="19F4E167"/>
    <w:rsid w:val="1A0EF58B"/>
    <w:rsid w:val="1A1B8031"/>
    <w:rsid w:val="1A2AC2BC"/>
    <w:rsid w:val="1A524145"/>
    <w:rsid w:val="1A536BBF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E3C0FE"/>
    <w:rsid w:val="1BEDBF0A"/>
    <w:rsid w:val="1C14518D"/>
    <w:rsid w:val="1C29282F"/>
    <w:rsid w:val="1C32B5F9"/>
    <w:rsid w:val="1C33D2DE"/>
    <w:rsid w:val="1C5B6F15"/>
    <w:rsid w:val="1C79C176"/>
    <w:rsid w:val="1C8ED1E4"/>
    <w:rsid w:val="1CAC56D0"/>
    <w:rsid w:val="1CB0EB0C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77A4A7"/>
    <w:rsid w:val="20792A46"/>
    <w:rsid w:val="209501C7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097498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B02DB"/>
    <w:rsid w:val="27CD75EB"/>
    <w:rsid w:val="2800D035"/>
    <w:rsid w:val="2812F8D2"/>
    <w:rsid w:val="28144888"/>
    <w:rsid w:val="284012EE"/>
    <w:rsid w:val="285BFD88"/>
    <w:rsid w:val="285D41FE"/>
    <w:rsid w:val="2863B83D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8FD4D5B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3327B5"/>
    <w:rsid w:val="2C4FE92F"/>
    <w:rsid w:val="2C5E2249"/>
    <w:rsid w:val="2C7FA688"/>
    <w:rsid w:val="2C89AC6A"/>
    <w:rsid w:val="2C925215"/>
    <w:rsid w:val="2C9C20FA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12B54"/>
    <w:rsid w:val="316866ED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269825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D5EC4A"/>
    <w:rsid w:val="36EF8AAD"/>
    <w:rsid w:val="36F4EEFD"/>
    <w:rsid w:val="37005308"/>
    <w:rsid w:val="37275B7E"/>
    <w:rsid w:val="374D715E"/>
    <w:rsid w:val="37552A1B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085C71"/>
    <w:rsid w:val="3910FF78"/>
    <w:rsid w:val="39147E27"/>
    <w:rsid w:val="39208A55"/>
    <w:rsid w:val="39244306"/>
    <w:rsid w:val="39414E76"/>
    <w:rsid w:val="3943B6EE"/>
    <w:rsid w:val="394A350B"/>
    <w:rsid w:val="394CBBE8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1301A1"/>
    <w:rsid w:val="3A16FB76"/>
    <w:rsid w:val="3A2E5BF2"/>
    <w:rsid w:val="3A431E31"/>
    <w:rsid w:val="3A55F96E"/>
    <w:rsid w:val="3A7987A1"/>
    <w:rsid w:val="3A91D583"/>
    <w:rsid w:val="3A9AA3B1"/>
    <w:rsid w:val="3AA252A1"/>
    <w:rsid w:val="3AC7CAD5"/>
    <w:rsid w:val="3AC92179"/>
    <w:rsid w:val="3AD56EBA"/>
    <w:rsid w:val="3ADDB35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06EBC"/>
    <w:rsid w:val="3C59D1E2"/>
    <w:rsid w:val="3C5BB979"/>
    <w:rsid w:val="3C76881D"/>
    <w:rsid w:val="3C8BFFE2"/>
    <w:rsid w:val="3CA8204C"/>
    <w:rsid w:val="3CC95399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CD5544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4D9932"/>
    <w:rsid w:val="434F5F9A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1FB561"/>
    <w:rsid w:val="452D1234"/>
    <w:rsid w:val="45313F38"/>
    <w:rsid w:val="4567E34F"/>
    <w:rsid w:val="4568EDEF"/>
    <w:rsid w:val="45796CAD"/>
    <w:rsid w:val="45985216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3B4BD2"/>
    <w:rsid w:val="4644EAF8"/>
    <w:rsid w:val="465E7FBA"/>
    <w:rsid w:val="466E72EB"/>
    <w:rsid w:val="46765530"/>
    <w:rsid w:val="468AD8BE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32034D"/>
    <w:rsid w:val="48335FF5"/>
    <w:rsid w:val="486D061E"/>
    <w:rsid w:val="486E57E7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1E30F7"/>
    <w:rsid w:val="492182C6"/>
    <w:rsid w:val="4923FF11"/>
    <w:rsid w:val="4930B583"/>
    <w:rsid w:val="49457642"/>
    <w:rsid w:val="494BB08E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CEA133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2361D"/>
    <w:rsid w:val="4D583CE2"/>
    <w:rsid w:val="4D6CDB9D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04F20"/>
    <w:rsid w:val="52A9A24A"/>
    <w:rsid w:val="52AE662E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793C8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8B1F06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045CD"/>
    <w:rsid w:val="58BD1458"/>
    <w:rsid w:val="58BF6908"/>
    <w:rsid w:val="58ECEE3C"/>
    <w:rsid w:val="58F98A87"/>
    <w:rsid w:val="58FEC0FD"/>
    <w:rsid w:val="590B6FC1"/>
    <w:rsid w:val="592A3C4A"/>
    <w:rsid w:val="59366D80"/>
    <w:rsid w:val="59599DCD"/>
    <w:rsid w:val="596CEA56"/>
    <w:rsid w:val="598C3A2A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69678"/>
    <w:rsid w:val="5B893A11"/>
    <w:rsid w:val="5B9AD044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95C51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2FC96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5C5EE4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0AD76DA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2E76EE5"/>
    <w:rsid w:val="630BB84A"/>
    <w:rsid w:val="63218867"/>
    <w:rsid w:val="6321A5FE"/>
    <w:rsid w:val="633CAF13"/>
    <w:rsid w:val="6342F09D"/>
    <w:rsid w:val="634333FE"/>
    <w:rsid w:val="63633E3A"/>
    <w:rsid w:val="638007E4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5B72E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3D14AC"/>
    <w:rsid w:val="675BFBE4"/>
    <w:rsid w:val="676AA8C3"/>
    <w:rsid w:val="676EE73E"/>
    <w:rsid w:val="67965615"/>
    <w:rsid w:val="679D83FD"/>
    <w:rsid w:val="67AD3201"/>
    <w:rsid w:val="67B6CB9F"/>
    <w:rsid w:val="67BDD860"/>
    <w:rsid w:val="67CCEFC2"/>
    <w:rsid w:val="67CF09FF"/>
    <w:rsid w:val="67D0EA10"/>
    <w:rsid w:val="67DD1CE2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41E65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1F634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919BA"/>
    <w:rsid w:val="6CB5288A"/>
    <w:rsid w:val="6CC02DE4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AFA918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655FB3"/>
    <w:rsid w:val="6E6FEB6B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DB28D3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BA3052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4285D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427796"/>
    <w:rsid w:val="7AB30A46"/>
    <w:rsid w:val="7ABA5434"/>
    <w:rsid w:val="7ABA8FED"/>
    <w:rsid w:val="7AE6B58E"/>
    <w:rsid w:val="7AEA205D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9E2C35"/>
    <w:rsid w:val="7DA0C6C2"/>
    <w:rsid w:val="7DA5B419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AB1785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02B45302-E2A4-4FEB-9C05-1DF2622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BD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760AD0-AF1E-4C25-A9E1-608B669E31B6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7a52b1-06ba-4cdc-94a7-7359e67f151a"/>
    <ds:schemaRef ds:uri="714f31b0-344e-4847-9751-f3970420cb57"/>
  </ds:schemaRefs>
</ds:datastoreItem>
</file>

<file path=customXml/itemProps3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08</Characters>
  <Application>Microsoft Office Word</Application>
  <DocSecurity>0</DocSecurity>
  <Lines>15</Lines>
  <Paragraphs>4</Paragraphs>
  <ScaleCrop>false</ScaleCrop>
  <Company>Frank Mohn Flatøy AS</Company>
  <LinksUpToDate>false</LinksUpToDate>
  <CharactersWithSpaces>2264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Anniken Hauge Monsen</cp:lastModifiedBy>
  <cp:revision>2</cp:revision>
  <cp:lastPrinted>2024-02-01T13:21:00Z</cp:lastPrinted>
  <dcterms:created xsi:type="dcterms:W3CDTF">2024-02-01T13:23:00Z</dcterms:created>
  <dcterms:modified xsi:type="dcterms:W3CDTF">2024-0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